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D96B" w14:textId="77777777" w:rsidR="00E15C87" w:rsidRPr="00E15C87" w:rsidRDefault="00E15C87" w:rsidP="00E15C87">
      <w:pPr>
        <w:spacing w:line="300" w:lineRule="exact"/>
        <w:rPr>
          <w:rFonts w:ascii="Century" w:eastAsia="ＭＳ 明朝" w:hAnsi="Century" w:cs="Times New Roman"/>
          <w:sz w:val="21"/>
          <w:szCs w:val="24"/>
        </w:rPr>
      </w:pPr>
      <w:r w:rsidRPr="00E15C87">
        <w:rPr>
          <w:rFonts w:ascii="Century" w:eastAsia="ＭＳ 明朝" w:hAnsi="Century" w:cs="Times New Roman" w:hint="eastAsia"/>
          <w:sz w:val="21"/>
          <w:szCs w:val="24"/>
        </w:rPr>
        <w:t>第１号様式（第</w:t>
      </w:r>
      <w:r w:rsidR="00B15976">
        <w:rPr>
          <w:rFonts w:ascii="Century" w:eastAsia="ＭＳ 明朝" w:hAnsi="Century" w:cs="Times New Roman" w:hint="eastAsia"/>
          <w:sz w:val="21"/>
          <w:szCs w:val="24"/>
        </w:rPr>
        <w:t>６</w:t>
      </w:r>
      <w:r w:rsidRPr="00E15C87">
        <w:rPr>
          <w:rFonts w:ascii="Century" w:eastAsia="ＭＳ 明朝" w:hAnsi="Century" w:cs="Times New Roman" w:hint="eastAsia"/>
          <w:sz w:val="21"/>
          <w:szCs w:val="24"/>
        </w:rPr>
        <w:t>条関係）</w:t>
      </w:r>
    </w:p>
    <w:p w14:paraId="475C9791" w14:textId="77777777" w:rsidR="00E15C87" w:rsidRPr="00E15C87" w:rsidRDefault="00E15C87" w:rsidP="00E15C87">
      <w:pPr>
        <w:spacing w:line="300" w:lineRule="exact"/>
        <w:rPr>
          <w:rFonts w:ascii="Century" w:eastAsia="ＭＳ 明朝" w:hAnsi="Century" w:cs="Times New Roman"/>
          <w:sz w:val="21"/>
          <w:szCs w:val="24"/>
        </w:rPr>
      </w:pPr>
    </w:p>
    <w:p w14:paraId="462F6A45" w14:textId="77777777" w:rsidR="00E15C87" w:rsidRPr="00E15C87" w:rsidRDefault="003C5658" w:rsidP="00E15C87">
      <w:pPr>
        <w:spacing w:line="300" w:lineRule="exact"/>
        <w:ind w:firstLineChars="2900" w:firstLine="6090"/>
        <w:rPr>
          <w:rFonts w:ascii="Century" w:eastAsia="ＭＳ 明朝" w:hAnsi="Century" w:cs="Times New Roman"/>
          <w:sz w:val="21"/>
          <w:szCs w:val="24"/>
        </w:rPr>
      </w:pPr>
      <w:r>
        <w:rPr>
          <w:rFonts w:ascii="Century" w:eastAsia="ＭＳ 明朝" w:hAnsi="Century" w:cs="Times New Roman" w:hint="eastAsia"/>
          <w:sz w:val="21"/>
          <w:szCs w:val="24"/>
        </w:rPr>
        <w:t>令和</w:t>
      </w:r>
      <w:r w:rsidR="00E15C87" w:rsidRPr="00E15C87">
        <w:rPr>
          <w:rFonts w:ascii="Century" w:eastAsia="ＭＳ 明朝" w:hAnsi="Century" w:cs="Times New Roman" w:hint="eastAsia"/>
          <w:sz w:val="21"/>
          <w:szCs w:val="24"/>
        </w:rPr>
        <w:t xml:space="preserve">　　年　　月　　日</w:t>
      </w:r>
    </w:p>
    <w:p w14:paraId="240CB5AE" w14:textId="77777777" w:rsidR="00E15C87" w:rsidRPr="00E15C87" w:rsidRDefault="00E15C87" w:rsidP="00E15C87">
      <w:pPr>
        <w:spacing w:line="300" w:lineRule="exact"/>
        <w:rPr>
          <w:rFonts w:ascii="Century" w:eastAsia="ＭＳ 明朝" w:hAnsi="Century" w:cs="Times New Roman"/>
          <w:sz w:val="21"/>
          <w:szCs w:val="24"/>
        </w:rPr>
      </w:pPr>
    </w:p>
    <w:p w14:paraId="16A29B2C" w14:textId="77777777" w:rsidR="00E15C87" w:rsidRPr="00E15C87" w:rsidRDefault="00E15C87" w:rsidP="00E15C87">
      <w:pPr>
        <w:spacing w:line="300" w:lineRule="exact"/>
        <w:ind w:firstLineChars="100" w:firstLine="210"/>
        <w:rPr>
          <w:rFonts w:ascii="Century" w:eastAsia="ＭＳ 明朝" w:hAnsi="Century" w:cs="Times New Roman"/>
          <w:sz w:val="21"/>
          <w:szCs w:val="24"/>
        </w:rPr>
      </w:pPr>
      <w:r w:rsidRPr="00E15C87">
        <w:rPr>
          <w:rFonts w:ascii="Century" w:eastAsia="ＭＳ 明朝" w:hAnsi="Century" w:cs="Times New Roman" w:hint="eastAsia"/>
          <w:sz w:val="21"/>
          <w:szCs w:val="24"/>
        </w:rPr>
        <w:t>指宿市教育委員会教育長　殿</w:t>
      </w:r>
    </w:p>
    <w:p w14:paraId="77279AFB" w14:textId="77777777" w:rsidR="00E15C87" w:rsidRPr="00E15C87" w:rsidRDefault="00E15C87" w:rsidP="00E15C87">
      <w:pPr>
        <w:spacing w:line="300" w:lineRule="exact"/>
        <w:rPr>
          <w:rFonts w:ascii="Century" w:eastAsia="ＭＳ 明朝" w:hAnsi="Century" w:cs="Times New Roman"/>
          <w:sz w:val="21"/>
          <w:szCs w:val="24"/>
        </w:rPr>
      </w:pPr>
    </w:p>
    <w:p w14:paraId="457191A2" w14:textId="77777777" w:rsidR="00E15C87" w:rsidRPr="00E15C87" w:rsidRDefault="00E15C87" w:rsidP="00E15C87">
      <w:pPr>
        <w:spacing w:line="300" w:lineRule="exact"/>
        <w:jc w:val="center"/>
        <w:rPr>
          <w:rFonts w:ascii="Century" w:eastAsia="ＭＳ 明朝" w:hAnsi="Century" w:cs="Times New Roman"/>
          <w:sz w:val="21"/>
          <w:szCs w:val="24"/>
        </w:rPr>
      </w:pPr>
      <w:r w:rsidRPr="00E15C87">
        <w:rPr>
          <w:rFonts w:ascii="Century" w:eastAsia="ＭＳ 明朝" w:hAnsi="Century" w:cs="Times New Roman" w:hint="eastAsia"/>
          <w:sz w:val="21"/>
          <w:szCs w:val="24"/>
        </w:rPr>
        <w:t>指宿市放課後子ども教室登録申込書</w:t>
      </w:r>
    </w:p>
    <w:p w14:paraId="30ECD6D5" w14:textId="77777777" w:rsidR="00E15C87" w:rsidRPr="00E15C87" w:rsidRDefault="00E15C87" w:rsidP="00E15C87">
      <w:pPr>
        <w:spacing w:line="300" w:lineRule="exact"/>
        <w:rPr>
          <w:rFonts w:ascii="Century" w:eastAsia="ＭＳ 明朝" w:hAnsi="Century" w:cs="Times New Roman"/>
          <w:sz w:val="21"/>
          <w:szCs w:val="24"/>
        </w:rPr>
      </w:pPr>
    </w:p>
    <w:p w14:paraId="08FA8133" w14:textId="77777777" w:rsidR="00E15C87" w:rsidRPr="00E15C87" w:rsidRDefault="00E15C87" w:rsidP="003C5658">
      <w:pPr>
        <w:spacing w:line="300" w:lineRule="exact"/>
        <w:ind w:firstLineChars="2250" w:firstLine="4725"/>
        <w:rPr>
          <w:rFonts w:ascii="Century" w:eastAsia="ＭＳ 明朝" w:hAnsi="Century" w:cs="Times New Roman"/>
          <w:sz w:val="21"/>
          <w:szCs w:val="24"/>
        </w:rPr>
      </w:pPr>
      <w:r w:rsidRPr="00E15C87">
        <w:rPr>
          <w:rFonts w:ascii="Century" w:eastAsia="ＭＳ 明朝" w:hAnsi="Century" w:cs="Times New Roman" w:hint="eastAsia"/>
          <w:sz w:val="21"/>
          <w:szCs w:val="24"/>
        </w:rPr>
        <w:t>保護者住所</w:t>
      </w:r>
    </w:p>
    <w:p w14:paraId="0D3B3083" w14:textId="77777777" w:rsidR="00E15C87" w:rsidRPr="00E15C87" w:rsidRDefault="00E15C87" w:rsidP="003C5658">
      <w:pPr>
        <w:spacing w:line="300" w:lineRule="exact"/>
        <w:ind w:firstLineChars="2250" w:firstLine="4725"/>
        <w:rPr>
          <w:rFonts w:ascii="Century" w:eastAsia="ＭＳ 明朝" w:hAnsi="Century" w:cs="Times New Roman"/>
          <w:sz w:val="21"/>
          <w:szCs w:val="24"/>
        </w:rPr>
      </w:pPr>
      <w:r w:rsidRPr="00E15C87">
        <w:rPr>
          <w:rFonts w:ascii="Century" w:eastAsia="ＭＳ 明朝" w:hAnsi="Century" w:cs="Times New Roman" w:hint="eastAsia"/>
          <w:sz w:val="21"/>
          <w:szCs w:val="24"/>
        </w:rPr>
        <w:t>保護者氏名　　　　　　　　　　　　印</w:t>
      </w:r>
    </w:p>
    <w:p w14:paraId="32C0C0CC" w14:textId="77777777" w:rsidR="00E15C87" w:rsidRPr="00E15C87" w:rsidRDefault="00E15C87" w:rsidP="003C5658">
      <w:pPr>
        <w:spacing w:line="300" w:lineRule="exact"/>
        <w:ind w:firstLineChars="1700" w:firstLine="4760"/>
        <w:rPr>
          <w:rFonts w:ascii="Century" w:eastAsia="ＭＳ 明朝" w:hAnsi="Century" w:cs="Times New Roman"/>
          <w:sz w:val="21"/>
          <w:szCs w:val="24"/>
        </w:rPr>
      </w:pPr>
      <w:r w:rsidRPr="003C5658">
        <w:rPr>
          <w:rFonts w:ascii="Century" w:eastAsia="ＭＳ 明朝" w:hAnsi="Century" w:cs="Times New Roman" w:hint="eastAsia"/>
          <w:spacing w:val="35"/>
          <w:kern w:val="0"/>
          <w:sz w:val="21"/>
          <w:szCs w:val="24"/>
          <w:fitText w:val="1050" w:id="1958540288"/>
        </w:rPr>
        <w:t>電話番</w:t>
      </w:r>
      <w:r w:rsidRPr="003C5658">
        <w:rPr>
          <w:rFonts w:ascii="Century" w:eastAsia="ＭＳ 明朝" w:hAnsi="Century" w:cs="Times New Roman" w:hint="eastAsia"/>
          <w:kern w:val="0"/>
          <w:sz w:val="21"/>
          <w:szCs w:val="24"/>
          <w:fitText w:val="1050" w:id="1958540288"/>
        </w:rPr>
        <w:t>号</w:t>
      </w:r>
      <w:r w:rsidRPr="00E15C87">
        <w:rPr>
          <w:rFonts w:ascii="Century" w:eastAsia="ＭＳ 明朝" w:hAnsi="Century" w:cs="Times New Roman" w:hint="eastAsia"/>
          <w:sz w:val="21"/>
          <w:szCs w:val="24"/>
        </w:rPr>
        <w:t xml:space="preserve">　　　　－（　　　）－</w:t>
      </w:r>
    </w:p>
    <w:p w14:paraId="27B11639" w14:textId="77777777" w:rsidR="00E15C87" w:rsidRPr="00E15C87" w:rsidRDefault="00E15C87" w:rsidP="00E15C87">
      <w:pPr>
        <w:spacing w:line="300" w:lineRule="exact"/>
        <w:rPr>
          <w:rFonts w:ascii="Century" w:eastAsia="ＭＳ 明朝" w:hAnsi="Century" w:cs="Times New Roman"/>
          <w:sz w:val="21"/>
          <w:szCs w:val="24"/>
        </w:rPr>
      </w:pPr>
    </w:p>
    <w:p w14:paraId="4FAE4074" w14:textId="77777777" w:rsidR="00E15C87" w:rsidRPr="00E15C87" w:rsidRDefault="00E15C87" w:rsidP="00E15C87">
      <w:pPr>
        <w:spacing w:line="300" w:lineRule="exact"/>
        <w:rPr>
          <w:rFonts w:ascii="Century" w:eastAsia="ＭＳ 明朝" w:hAnsi="Century" w:cs="Times New Roman"/>
          <w:sz w:val="21"/>
          <w:szCs w:val="24"/>
        </w:rPr>
      </w:pPr>
      <w:r w:rsidRPr="00E15C87">
        <w:rPr>
          <w:rFonts w:ascii="Century" w:eastAsia="ＭＳ 明朝" w:hAnsi="Century" w:cs="Times New Roman" w:hint="eastAsia"/>
          <w:sz w:val="21"/>
          <w:szCs w:val="24"/>
        </w:rPr>
        <w:t xml:space="preserve">　私は，放課後子ども教室の利用を希望するので，下記のとおり申し込みます。</w:t>
      </w:r>
    </w:p>
    <w:p w14:paraId="6AEB815F" w14:textId="77777777" w:rsidR="00E15C87" w:rsidRPr="00E15C87" w:rsidRDefault="00E15C87" w:rsidP="00E15C87">
      <w:pPr>
        <w:widowControl/>
        <w:shd w:val="clear" w:color="auto" w:fill="FFFFFF"/>
        <w:spacing w:line="300" w:lineRule="exact"/>
        <w:jc w:val="left"/>
        <w:rPr>
          <w:rFonts w:ascii="ＭＳ 明朝" w:eastAsia="ＭＳ 明朝" w:hAnsi="ＭＳ 明朝" w:cs="ＭＳ ゴシック"/>
          <w:color w:val="000000"/>
          <w:spacing w:val="20"/>
          <w:kern w:val="0"/>
          <w:sz w:val="21"/>
          <w:szCs w:val="24"/>
        </w:rPr>
      </w:pPr>
    </w:p>
    <w:p w14:paraId="67CF148B" w14:textId="77777777" w:rsidR="00E15C87" w:rsidRPr="00E15C87" w:rsidRDefault="00E15C87" w:rsidP="00E15C87">
      <w:pPr>
        <w:spacing w:line="300" w:lineRule="exact"/>
        <w:jc w:val="center"/>
        <w:rPr>
          <w:rFonts w:ascii="ＭＳ 明朝" w:eastAsia="ＭＳ 明朝" w:hAnsi="ＭＳ 明朝" w:cs="ＭＳ ゴシック"/>
          <w:color w:val="000000"/>
          <w:spacing w:val="20"/>
          <w:kern w:val="0"/>
          <w:sz w:val="21"/>
          <w:szCs w:val="24"/>
        </w:rPr>
      </w:pPr>
      <w:r w:rsidRPr="00E15C87">
        <w:rPr>
          <w:rFonts w:ascii="ＭＳ 明朝" w:eastAsia="ＭＳ 明朝" w:hAnsi="ＭＳ 明朝" w:cs="ＭＳ ゴシック" w:hint="eastAsia"/>
          <w:color w:val="000000"/>
          <w:spacing w:val="20"/>
          <w:kern w:val="0"/>
          <w:sz w:val="21"/>
          <w:szCs w:val="24"/>
        </w:rPr>
        <w:t>記</w:t>
      </w:r>
    </w:p>
    <w:p w14:paraId="0E53FC3B" w14:textId="77777777" w:rsidR="00E15C87" w:rsidRPr="00E15C87" w:rsidRDefault="00E15C87" w:rsidP="00E15C87">
      <w:pPr>
        <w:spacing w:line="300" w:lineRule="exact"/>
        <w:rPr>
          <w:rFonts w:ascii="Century" w:eastAsia="ＭＳ 明朝" w:hAnsi="Century" w:cs="Times New Roman"/>
          <w:sz w:val="21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67"/>
        <w:gridCol w:w="2731"/>
        <w:gridCol w:w="1421"/>
        <w:gridCol w:w="450"/>
        <w:gridCol w:w="2435"/>
      </w:tblGrid>
      <w:tr w:rsidR="00E15C87" w:rsidRPr="00E15C87" w14:paraId="7E980291" w14:textId="77777777" w:rsidTr="00167BB5">
        <w:trPr>
          <w:trHeight w:val="20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000DD8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対</w:t>
            </w:r>
          </w:p>
          <w:p w14:paraId="681FE9F6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象</w:t>
            </w:r>
          </w:p>
          <w:p w14:paraId="2B5F820C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児</w:t>
            </w:r>
          </w:p>
          <w:p w14:paraId="0A0CCD9F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童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838F646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ふりがな</w:t>
            </w:r>
          </w:p>
        </w:tc>
        <w:tc>
          <w:tcPr>
            <w:tcW w:w="4510" w:type="dxa"/>
            <w:gridSpan w:val="2"/>
            <w:shd w:val="clear" w:color="auto" w:fill="auto"/>
          </w:tcPr>
          <w:p w14:paraId="2C4CA709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51" w:type="dxa"/>
            <w:vMerge w:val="restart"/>
            <w:shd w:val="clear" w:color="auto" w:fill="auto"/>
          </w:tcPr>
          <w:p w14:paraId="13B0C250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生</w:t>
            </w:r>
          </w:p>
          <w:p w14:paraId="7F1B39D2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年</w:t>
            </w:r>
          </w:p>
          <w:p w14:paraId="5286276C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月</w:t>
            </w:r>
          </w:p>
          <w:p w14:paraId="7FA33711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日</w:t>
            </w:r>
          </w:p>
        </w:tc>
        <w:tc>
          <w:tcPr>
            <w:tcW w:w="2639" w:type="dxa"/>
            <w:vMerge w:val="restart"/>
            <w:shd w:val="clear" w:color="auto" w:fill="auto"/>
            <w:vAlign w:val="center"/>
          </w:tcPr>
          <w:p w14:paraId="33848967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　年　　月　　日</w:t>
            </w:r>
          </w:p>
        </w:tc>
      </w:tr>
      <w:tr w:rsidR="00E15C87" w:rsidRPr="00E15C87" w14:paraId="212B8335" w14:textId="77777777" w:rsidTr="00167BB5">
        <w:trPr>
          <w:jc w:val="center"/>
        </w:trPr>
        <w:tc>
          <w:tcPr>
            <w:tcW w:w="426" w:type="dxa"/>
            <w:vMerge/>
            <w:shd w:val="clear" w:color="auto" w:fill="auto"/>
          </w:tcPr>
          <w:p w14:paraId="28A75FD3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813F1E7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氏　　名</w:t>
            </w:r>
          </w:p>
        </w:tc>
        <w:tc>
          <w:tcPr>
            <w:tcW w:w="4510" w:type="dxa"/>
            <w:gridSpan w:val="2"/>
            <w:shd w:val="clear" w:color="auto" w:fill="auto"/>
          </w:tcPr>
          <w:p w14:paraId="7033F2FF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51" w:type="dxa"/>
            <w:vMerge/>
            <w:shd w:val="clear" w:color="auto" w:fill="auto"/>
          </w:tcPr>
          <w:p w14:paraId="13FE16CD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639" w:type="dxa"/>
            <w:vMerge/>
            <w:shd w:val="clear" w:color="auto" w:fill="auto"/>
          </w:tcPr>
          <w:p w14:paraId="15BD7B2F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E15C87" w:rsidRPr="00E15C87" w14:paraId="5907A18B" w14:textId="77777777" w:rsidTr="00167BB5">
        <w:trPr>
          <w:jc w:val="center"/>
        </w:trPr>
        <w:tc>
          <w:tcPr>
            <w:tcW w:w="426" w:type="dxa"/>
            <w:vMerge/>
            <w:shd w:val="clear" w:color="auto" w:fill="auto"/>
          </w:tcPr>
          <w:p w14:paraId="1D554686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14:paraId="6B7F33FB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在籍校名</w:t>
            </w:r>
          </w:p>
        </w:tc>
        <w:tc>
          <w:tcPr>
            <w:tcW w:w="2965" w:type="dxa"/>
            <w:shd w:val="clear" w:color="auto" w:fill="auto"/>
          </w:tcPr>
          <w:p w14:paraId="09FA11F5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　　　　　小学校</w:t>
            </w:r>
          </w:p>
        </w:tc>
        <w:tc>
          <w:tcPr>
            <w:tcW w:w="1996" w:type="dxa"/>
            <w:gridSpan w:val="2"/>
            <w:shd w:val="clear" w:color="auto" w:fill="auto"/>
          </w:tcPr>
          <w:p w14:paraId="598F9B86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学年・クラス</w:t>
            </w:r>
          </w:p>
        </w:tc>
        <w:tc>
          <w:tcPr>
            <w:tcW w:w="2639" w:type="dxa"/>
            <w:shd w:val="clear" w:color="auto" w:fill="auto"/>
          </w:tcPr>
          <w:p w14:paraId="754E545E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　年　　組</w:t>
            </w:r>
          </w:p>
        </w:tc>
      </w:tr>
    </w:tbl>
    <w:p w14:paraId="14CD3408" w14:textId="77777777" w:rsidR="00E15C87" w:rsidRPr="00E15C87" w:rsidRDefault="00E15C87" w:rsidP="00E15C87">
      <w:pPr>
        <w:spacing w:line="300" w:lineRule="exact"/>
        <w:rPr>
          <w:rFonts w:ascii="Century" w:eastAsia="ＭＳ 明朝" w:hAnsi="Century" w:cs="Times New Roman"/>
          <w:sz w:val="21"/>
          <w:szCs w:val="24"/>
        </w:rPr>
      </w:pPr>
      <w:r w:rsidRPr="00E15C87">
        <w:rPr>
          <w:rFonts w:ascii="Century" w:eastAsia="ＭＳ 明朝" w:hAnsi="Century" w:cs="Times New Roman" w:hint="eastAsia"/>
          <w:sz w:val="21"/>
          <w:szCs w:val="24"/>
        </w:rPr>
        <w:t>※　携帯電話及び職場等，日中，連絡を取ることが可能な連絡先を，２つまで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3028"/>
        <w:gridCol w:w="1199"/>
        <w:gridCol w:w="2840"/>
      </w:tblGrid>
      <w:tr w:rsidR="00E15C87" w:rsidRPr="00E15C87" w14:paraId="38273590" w14:textId="77777777" w:rsidTr="00167BB5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F51C4EA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緊急連絡先</w:t>
            </w:r>
          </w:p>
          <w:p w14:paraId="1EFC0CB7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１</w:t>
            </w:r>
          </w:p>
        </w:tc>
        <w:tc>
          <w:tcPr>
            <w:tcW w:w="3260" w:type="dxa"/>
            <w:shd w:val="clear" w:color="auto" w:fill="auto"/>
          </w:tcPr>
          <w:p w14:paraId="46809BCD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15C87">
              <w:rPr>
                <w:rFonts w:ascii="Century" w:eastAsia="ＭＳ 明朝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1276" w:type="dxa"/>
            <w:shd w:val="clear" w:color="auto" w:fill="auto"/>
          </w:tcPr>
          <w:p w14:paraId="4EE5E0B6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15C87">
              <w:rPr>
                <w:rFonts w:ascii="Century" w:eastAsia="ＭＳ 明朝" w:hAnsi="Century" w:cs="Times New Roman" w:hint="eastAsia"/>
                <w:sz w:val="16"/>
                <w:szCs w:val="16"/>
              </w:rPr>
              <w:t>児童との続柄</w:t>
            </w:r>
          </w:p>
        </w:tc>
        <w:tc>
          <w:tcPr>
            <w:tcW w:w="3064" w:type="dxa"/>
            <w:shd w:val="clear" w:color="auto" w:fill="auto"/>
          </w:tcPr>
          <w:p w14:paraId="63EA8CC4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電話番号</w:t>
            </w:r>
          </w:p>
        </w:tc>
      </w:tr>
      <w:tr w:rsidR="00E15C87" w:rsidRPr="00E15C87" w14:paraId="5D47EE92" w14:textId="77777777" w:rsidTr="00167BB5">
        <w:trPr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33EA08A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4A1B60F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6AD234D0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1"/>
              </w:rPr>
              <w:t>氏　名</w:t>
            </w:r>
          </w:p>
          <w:p w14:paraId="1D4107D3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D5F1A8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44A4A93A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7BFCDED3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2EFD2CCE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41ACA0E5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16A544AA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E15C87" w:rsidRPr="00E15C87" w14:paraId="2C320EE6" w14:textId="77777777" w:rsidTr="00167BB5">
        <w:trPr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B983573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9475186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15C87">
              <w:rPr>
                <w:rFonts w:ascii="Century" w:eastAsia="ＭＳ 明朝" w:hAnsi="Century" w:cs="Times New Roman" w:hint="eastAsia"/>
                <w:sz w:val="16"/>
                <w:szCs w:val="16"/>
              </w:rPr>
              <w:t>勤務先等：</w:t>
            </w:r>
          </w:p>
        </w:tc>
        <w:tc>
          <w:tcPr>
            <w:tcW w:w="1276" w:type="dxa"/>
            <w:shd w:val="clear" w:color="auto" w:fill="auto"/>
          </w:tcPr>
          <w:p w14:paraId="100F45DE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34F8145D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E15C87" w:rsidRPr="00E15C87" w14:paraId="68491F7F" w14:textId="77777777" w:rsidTr="00167BB5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772629A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緊急連絡先</w:t>
            </w:r>
          </w:p>
          <w:p w14:paraId="1A3D67A5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２</w:t>
            </w:r>
          </w:p>
        </w:tc>
        <w:tc>
          <w:tcPr>
            <w:tcW w:w="3260" w:type="dxa"/>
            <w:shd w:val="clear" w:color="auto" w:fill="auto"/>
          </w:tcPr>
          <w:p w14:paraId="40BDD32C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15C87">
              <w:rPr>
                <w:rFonts w:ascii="Century" w:eastAsia="ＭＳ 明朝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1276" w:type="dxa"/>
            <w:shd w:val="clear" w:color="auto" w:fill="auto"/>
          </w:tcPr>
          <w:p w14:paraId="4D5B1B98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3B3E838A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E15C87" w:rsidRPr="00E15C87" w14:paraId="369A3190" w14:textId="77777777" w:rsidTr="00167BB5">
        <w:trPr>
          <w:jc w:val="center"/>
        </w:trPr>
        <w:tc>
          <w:tcPr>
            <w:tcW w:w="1668" w:type="dxa"/>
            <w:vMerge/>
            <w:shd w:val="clear" w:color="auto" w:fill="auto"/>
          </w:tcPr>
          <w:p w14:paraId="584A2739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FCF989D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4A1E8FE2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1"/>
              </w:rPr>
              <w:t>氏　名</w:t>
            </w:r>
          </w:p>
          <w:p w14:paraId="1182AA92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D651DE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250F9FA5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636C494B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4C449F9B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7FABE395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0046C903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E15C87" w:rsidRPr="00E15C87" w14:paraId="28D3D5B1" w14:textId="77777777" w:rsidTr="00167BB5">
        <w:trPr>
          <w:jc w:val="center"/>
        </w:trPr>
        <w:tc>
          <w:tcPr>
            <w:tcW w:w="1668" w:type="dxa"/>
            <w:vMerge/>
            <w:shd w:val="clear" w:color="auto" w:fill="auto"/>
          </w:tcPr>
          <w:p w14:paraId="546C2101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33AF45C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15C87">
              <w:rPr>
                <w:rFonts w:ascii="Century" w:eastAsia="ＭＳ 明朝" w:hAnsi="Century" w:cs="Times New Roman" w:hint="eastAsia"/>
                <w:sz w:val="16"/>
                <w:szCs w:val="16"/>
              </w:rPr>
              <w:t>勤務先等：</w:t>
            </w:r>
          </w:p>
        </w:tc>
        <w:tc>
          <w:tcPr>
            <w:tcW w:w="1276" w:type="dxa"/>
            <w:shd w:val="clear" w:color="auto" w:fill="auto"/>
          </w:tcPr>
          <w:p w14:paraId="17BD54D3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556BEF9A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</w:tbl>
    <w:p w14:paraId="61B9AC9C" w14:textId="77777777" w:rsidR="00E15C87" w:rsidRPr="00E15C87" w:rsidRDefault="00E15C87" w:rsidP="00E15C87">
      <w:pPr>
        <w:spacing w:line="300" w:lineRule="exact"/>
        <w:ind w:left="210" w:hangingChars="100" w:hanging="210"/>
        <w:rPr>
          <w:rFonts w:ascii="Century" w:eastAsia="ＭＳ 明朝" w:hAnsi="Century" w:cs="Times New Roman"/>
          <w:sz w:val="21"/>
          <w:szCs w:val="24"/>
        </w:rPr>
      </w:pPr>
      <w:r w:rsidRPr="00E15C87">
        <w:rPr>
          <w:rFonts w:ascii="Century" w:eastAsia="ＭＳ 明朝" w:hAnsi="Century" w:cs="Times New Roman" w:hint="eastAsia"/>
          <w:sz w:val="21"/>
          <w:szCs w:val="24"/>
        </w:rPr>
        <w:t>※　お子様が参加するうえで，特に留意すべき事柄（アレルギー・ぜんそく等の健康面，障害者手帳の有無など）がありましたら，備考欄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7054"/>
      </w:tblGrid>
      <w:tr w:rsidR="00E15C87" w:rsidRPr="00E15C87" w14:paraId="2D3456B6" w14:textId="77777777" w:rsidTr="00167BB5">
        <w:tc>
          <w:tcPr>
            <w:tcW w:w="1668" w:type="dxa"/>
            <w:shd w:val="clear" w:color="auto" w:fill="auto"/>
          </w:tcPr>
          <w:p w14:paraId="2B1FB730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7AC37018" w14:textId="77777777" w:rsidR="00E15C87" w:rsidRPr="00E15C87" w:rsidRDefault="00E15C87" w:rsidP="00E15C8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備　　考</w:t>
            </w:r>
          </w:p>
          <w:p w14:paraId="36B049BF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600" w:type="dxa"/>
            <w:shd w:val="clear" w:color="auto" w:fill="auto"/>
          </w:tcPr>
          <w:p w14:paraId="2409F623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</w:tbl>
    <w:p w14:paraId="4BEF4E39" w14:textId="77777777" w:rsidR="00E15C87" w:rsidRPr="00E15C87" w:rsidRDefault="00E15C87" w:rsidP="00E15C87">
      <w:pPr>
        <w:spacing w:line="300" w:lineRule="exact"/>
        <w:rPr>
          <w:rFonts w:ascii="Century" w:eastAsia="ＭＳ 明朝" w:hAnsi="Century" w:cs="Times New Roman"/>
          <w:sz w:val="21"/>
          <w:szCs w:val="24"/>
        </w:rPr>
      </w:pPr>
      <w:r w:rsidRPr="00E15C87">
        <w:rPr>
          <w:rFonts w:ascii="Century" w:eastAsia="ＭＳ 明朝" w:hAnsi="Century" w:cs="Times New Roman" w:hint="eastAsia"/>
          <w:sz w:val="21"/>
          <w:szCs w:val="24"/>
        </w:rPr>
        <w:t>※　保護者の方は，以下の書面を読んでいただき，同意のうえ，署名・押印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15C87" w:rsidRPr="00E15C87" w14:paraId="2098FA79" w14:textId="77777777" w:rsidTr="00630AD4">
        <w:trPr>
          <w:trHeight w:val="1499"/>
        </w:trPr>
        <w:tc>
          <w:tcPr>
            <w:tcW w:w="9268" w:type="dxa"/>
            <w:shd w:val="clear" w:color="auto" w:fill="auto"/>
          </w:tcPr>
          <w:p w14:paraId="3698ACD6" w14:textId="77777777" w:rsidR="00E15C87" w:rsidRPr="00E15C87" w:rsidRDefault="00E15C87" w:rsidP="00E15C87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私は，上記対象児童が，放課後子ども教室のルールを守り，参加することを誓約します。</w:t>
            </w:r>
          </w:p>
          <w:p w14:paraId="1A2B5633" w14:textId="77777777" w:rsidR="003C5658" w:rsidRDefault="00E15C87" w:rsidP="003C5658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また，</w:t>
            </w:r>
            <w:r w:rsidR="003C5658"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上記の個人情報</w:t>
            </w:r>
            <w:r w:rsidR="003C5658">
              <w:rPr>
                <w:rFonts w:ascii="Century" w:eastAsia="ＭＳ 明朝" w:hAnsi="Century" w:cs="Times New Roman" w:hint="eastAsia"/>
                <w:sz w:val="21"/>
                <w:szCs w:val="24"/>
              </w:rPr>
              <w:t>を</w:t>
            </w:r>
            <w:r w:rsidR="003C5658"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，学校及び教育委員会に提供することについて，同意します。</w:t>
            </w:r>
          </w:p>
          <w:p w14:paraId="0B96AECF" w14:textId="77777777" w:rsidR="00630AD4" w:rsidRDefault="00630AD4" w:rsidP="003C5658">
            <w:pPr>
              <w:spacing w:line="300" w:lineRule="exact"/>
              <w:ind w:firstLineChars="1900" w:firstLine="399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2EBCEB3B" w14:textId="77777777" w:rsidR="00E15C87" w:rsidRPr="00E15C87" w:rsidRDefault="00E15C87" w:rsidP="003C5658">
            <w:pPr>
              <w:spacing w:line="300" w:lineRule="exact"/>
              <w:ind w:firstLineChars="1900" w:firstLine="3990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保護者氏名（　　　　　　　　　　　　）印</w:t>
            </w:r>
          </w:p>
        </w:tc>
      </w:tr>
    </w:tbl>
    <w:p w14:paraId="27CDA4BD" w14:textId="77777777" w:rsidR="00611582" w:rsidRDefault="00611582" w:rsidP="00E15C87">
      <w:pPr>
        <w:rPr>
          <w:rFonts w:ascii="Century" w:eastAsia="ＭＳ 明朝" w:hAnsi="Century" w:cs="Times New Roman"/>
          <w:sz w:val="21"/>
          <w:szCs w:val="24"/>
        </w:rPr>
      </w:pPr>
    </w:p>
    <w:sectPr w:rsidR="00611582" w:rsidSect="00E15C87">
      <w:footerReference w:type="default" r:id="rId7"/>
      <w:pgSz w:w="11906" w:h="16838" w:code="9"/>
      <w:pgMar w:top="1418" w:right="184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077E" w14:textId="77777777" w:rsidR="00C820DE" w:rsidRDefault="00C820DE" w:rsidP="00DB3B67">
      <w:r>
        <w:separator/>
      </w:r>
    </w:p>
  </w:endnote>
  <w:endnote w:type="continuationSeparator" w:id="0">
    <w:p w14:paraId="1E2E8FB5" w14:textId="77777777" w:rsidR="00C820DE" w:rsidRDefault="00C820DE" w:rsidP="00DB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D9CC" w14:textId="77777777" w:rsidR="000D6DFD" w:rsidRDefault="000D6D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7D28" w14:textId="77777777" w:rsidR="00C820DE" w:rsidRDefault="00C820DE" w:rsidP="00DB3B67">
      <w:r>
        <w:separator/>
      </w:r>
    </w:p>
  </w:footnote>
  <w:footnote w:type="continuationSeparator" w:id="0">
    <w:p w14:paraId="726F35FD" w14:textId="77777777" w:rsidR="00C820DE" w:rsidRDefault="00C820DE" w:rsidP="00DB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4E"/>
    <w:rsid w:val="0000138B"/>
    <w:rsid w:val="000159EC"/>
    <w:rsid w:val="000620DC"/>
    <w:rsid w:val="00062651"/>
    <w:rsid w:val="00063791"/>
    <w:rsid w:val="00075157"/>
    <w:rsid w:val="0009257F"/>
    <w:rsid w:val="000B4AF9"/>
    <w:rsid w:val="000C6B18"/>
    <w:rsid w:val="000D6DFD"/>
    <w:rsid w:val="000F4D4A"/>
    <w:rsid w:val="001039A1"/>
    <w:rsid w:val="00116B2D"/>
    <w:rsid w:val="0012204B"/>
    <w:rsid w:val="00133463"/>
    <w:rsid w:val="00136D25"/>
    <w:rsid w:val="00143DF3"/>
    <w:rsid w:val="00166E51"/>
    <w:rsid w:val="0016705E"/>
    <w:rsid w:val="00183098"/>
    <w:rsid w:val="00183F68"/>
    <w:rsid w:val="00185858"/>
    <w:rsid w:val="001A317A"/>
    <w:rsid w:val="001A3DDC"/>
    <w:rsid w:val="001B057B"/>
    <w:rsid w:val="001B6202"/>
    <w:rsid w:val="001C5648"/>
    <w:rsid w:val="001D69E2"/>
    <w:rsid w:val="001F45D1"/>
    <w:rsid w:val="00204B53"/>
    <w:rsid w:val="00211182"/>
    <w:rsid w:val="002159F8"/>
    <w:rsid w:val="00227627"/>
    <w:rsid w:val="00257EAF"/>
    <w:rsid w:val="002A0E43"/>
    <w:rsid w:val="002A2C80"/>
    <w:rsid w:val="002B1F6E"/>
    <w:rsid w:val="002C1366"/>
    <w:rsid w:val="002C6D30"/>
    <w:rsid w:val="002C70EA"/>
    <w:rsid w:val="002D374B"/>
    <w:rsid w:val="002D59DA"/>
    <w:rsid w:val="002F414F"/>
    <w:rsid w:val="00302B78"/>
    <w:rsid w:val="00312130"/>
    <w:rsid w:val="003176B7"/>
    <w:rsid w:val="003444AB"/>
    <w:rsid w:val="0038598E"/>
    <w:rsid w:val="00392D3D"/>
    <w:rsid w:val="00396DC1"/>
    <w:rsid w:val="003C44F0"/>
    <w:rsid w:val="003C5658"/>
    <w:rsid w:val="00402C11"/>
    <w:rsid w:val="00405B86"/>
    <w:rsid w:val="00406706"/>
    <w:rsid w:val="00415570"/>
    <w:rsid w:val="00442B09"/>
    <w:rsid w:val="004563BA"/>
    <w:rsid w:val="0046334D"/>
    <w:rsid w:val="00470175"/>
    <w:rsid w:val="00476294"/>
    <w:rsid w:val="004E3C0A"/>
    <w:rsid w:val="004F6743"/>
    <w:rsid w:val="005178B0"/>
    <w:rsid w:val="00523AC8"/>
    <w:rsid w:val="00532B66"/>
    <w:rsid w:val="00537379"/>
    <w:rsid w:val="00540320"/>
    <w:rsid w:val="005559AA"/>
    <w:rsid w:val="005707BC"/>
    <w:rsid w:val="00570BC8"/>
    <w:rsid w:val="005758EC"/>
    <w:rsid w:val="00586329"/>
    <w:rsid w:val="00586ACE"/>
    <w:rsid w:val="00595BDB"/>
    <w:rsid w:val="005962B9"/>
    <w:rsid w:val="005B2529"/>
    <w:rsid w:val="005E2833"/>
    <w:rsid w:val="005E5026"/>
    <w:rsid w:val="005F5F3D"/>
    <w:rsid w:val="00611582"/>
    <w:rsid w:val="00614321"/>
    <w:rsid w:val="0061495D"/>
    <w:rsid w:val="00627E2E"/>
    <w:rsid w:val="00630AD4"/>
    <w:rsid w:val="00666592"/>
    <w:rsid w:val="00676325"/>
    <w:rsid w:val="006812F6"/>
    <w:rsid w:val="0068499F"/>
    <w:rsid w:val="006B79B6"/>
    <w:rsid w:val="006C033B"/>
    <w:rsid w:val="006C3586"/>
    <w:rsid w:val="006E28A5"/>
    <w:rsid w:val="006F1E38"/>
    <w:rsid w:val="006F4959"/>
    <w:rsid w:val="00703E58"/>
    <w:rsid w:val="00704169"/>
    <w:rsid w:val="0070458B"/>
    <w:rsid w:val="007129C4"/>
    <w:rsid w:val="00724004"/>
    <w:rsid w:val="00740D13"/>
    <w:rsid w:val="00757D5C"/>
    <w:rsid w:val="00765FDE"/>
    <w:rsid w:val="007715C2"/>
    <w:rsid w:val="00776E55"/>
    <w:rsid w:val="00795F9A"/>
    <w:rsid w:val="007A172D"/>
    <w:rsid w:val="007A6BBE"/>
    <w:rsid w:val="007B5801"/>
    <w:rsid w:val="007D29C2"/>
    <w:rsid w:val="007E11F2"/>
    <w:rsid w:val="007E4D94"/>
    <w:rsid w:val="007E71C5"/>
    <w:rsid w:val="00832261"/>
    <w:rsid w:val="00842BA4"/>
    <w:rsid w:val="008526FA"/>
    <w:rsid w:val="00855F04"/>
    <w:rsid w:val="008602CB"/>
    <w:rsid w:val="00873E9F"/>
    <w:rsid w:val="00885824"/>
    <w:rsid w:val="00887B4C"/>
    <w:rsid w:val="008A3545"/>
    <w:rsid w:val="008A752B"/>
    <w:rsid w:val="008B1691"/>
    <w:rsid w:val="008B5CC6"/>
    <w:rsid w:val="008C20AA"/>
    <w:rsid w:val="0090000E"/>
    <w:rsid w:val="009312F8"/>
    <w:rsid w:val="0095039A"/>
    <w:rsid w:val="0096188C"/>
    <w:rsid w:val="00992633"/>
    <w:rsid w:val="009D040A"/>
    <w:rsid w:val="009E13F6"/>
    <w:rsid w:val="009E504A"/>
    <w:rsid w:val="009F3AAA"/>
    <w:rsid w:val="00A03699"/>
    <w:rsid w:val="00A03C2E"/>
    <w:rsid w:val="00A223C2"/>
    <w:rsid w:val="00A32359"/>
    <w:rsid w:val="00A33856"/>
    <w:rsid w:val="00A40809"/>
    <w:rsid w:val="00A425C8"/>
    <w:rsid w:val="00A44776"/>
    <w:rsid w:val="00A62EB7"/>
    <w:rsid w:val="00A83115"/>
    <w:rsid w:val="00A92B96"/>
    <w:rsid w:val="00A949D4"/>
    <w:rsid w:val="00AA3495"/>
    <w:rsid w:val="00AB71DF"/>
    <w:rsid w:val="00AB783B"/>
    <w:rsid w:val="00AC22A0"/>
    <w:rsid w:val="00AC5B4E"/>
    <w:rsid w:val="00AD22B9"/>
    <w:rsid w:val="00AE5A90"/>
    <w:rsid w:val="00B14DF7"/>
    <w:rsid w:val="00B15976"/>
    <w:rsid w:val="00B1606C"/>
    <w:rsid w:val="00B26346"/>
    <w:rsid w:val="00B26BC1"/>
    <w:rsid w:val="00B42F41"/>
    <w:rsid w:val="00B52516"/>
    <w:rsid w:val="00B558FD"/>
    <w:rsid w:val="00B61E19"/>
    <w:rsid w:val="00B62AE0"/>
    <w:rsid w:val="00B7058D"/>
    <w:rsid w:val="00BB3ABF"/>
    <w:rsid w:val="00BB7428"/>
    <w:rsid w:val="00BC1AB4"/>
    <w:rsid w:val="00BC28A3"/>
    <w:rsid w:val="00BD7576"/>
    <w:rsid w:val="00BF2D5F"/>
    <w:rsid w:val="00BF5111"/>
    <w:rsid w:val="00C14FE0"/>
    <w:rsid w:val="00C2186D"/>
    <w:rsid w:val="00C43406"/>
    <w:rsid w:val="00C46BEA"/>
    <w:rsid w:val="00C820DE"/>
    <w:rsid w:val="00C90303"/>
    <w:rsid w:val="00CA0A2A"/>
    <w:rsid w:val="00CA58F0"/>
    <w:rsid w:val="00CC426D"/>
    <w:rsid w:val="00CC475C"/>
    <w:rsid w:val="00CF1589"/>
    <w:rsid w:val="00CF2A04"/>
    <w:rsid w:val="00D07972"/>
    <w:rsid w:val="00D23D88"/>
    <w:rsid w:val="00D40E56"/>
    <w:rsid w:val="00D61418"/>
    <w:rsid w:val="00D73F7F"/>
    <w:rsid w:val="00D75B82"/>
    <w:rsid w:val="00D81893"/>
    <w:rsid w:val="00DA18C6"/>
    <w:rsid w:val="00DB3B67"/>
    <w:rsid w:val="00DC733C"/>
    <w:rsid w:val="00DF6D3B"/>
    <w:rsid w:val="00E117BB"/>
    <w:rsid w:val="00E118FC"/>
    <w:rsid w:val="00E15C87"/>
    <w:rsid w:val="00E20679"/>
    <w:rsid w:val="00E20BAC"/>
    <w:rsid w:val="00E3378B"/>
    <w:rsid w:val="00E37DE3"/>
    <w:rsid w:val="00E47440"/>
    <w:rsid w:val="00E522FA"/>
    <w:rsid w:val="00E61363"/>
    <w:rsid w:val="00E811DD"/>
    <w:rsid w:val="00E93539"/>
    <w:rsid w:val="00EA04AA"/>
    <w:rsid w:val="00EA69DF"/>
    <w:rsid w:val="00EC77FD"/>
    <w:rsid w:val="00ED3163"/>
    <w:rsid w:val="00EF3747"/>
    <w:rsid w:val="00F019B6"/>
    <w:rsid w:val="00F15F32"/>
    <w:rsid w:val="00F351AE"/>
    <w:rsid w:val="00F53730"/>
    <w:rsid w:val="00F72E94"/>
    <w:rsid w:val="00F806AB"/>
    <w:rsid w:val="00F92FEA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B8D767"/>
  <w15:chartTrackingRefBased/>
  <w15:docId w15:val="{B375A3BB-6F2C-4CBC-BCB6-16BA6F33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E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3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3B67"/>
  </w:style>
  <w:style w:type="paragraph" w:styleId="a7">
    <w:name w:val="footer"/>
    <w:basedOn w:val="a"/>
    <w:link w:val="a8"/>
    <w:uiPriority w:val="99"/>
    <w:unhideWhenUsed/>
    <w:rsid w:val="00DB3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00A7-B249-4533-8304-1129F6CA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2015323</cp:lastModifiedBy>
  <cp:revision>3</cp:revision>
  <cp:lastPrinted>2019-06-03T09:06:00Z</cp:lastPrinted>
  <dcterms:created xsi:type="dcterms:W3CDTF">2021-11-24T07:14:00Z</dcterms:created>
  <dcterms:modified xsi:type="dcterms:W3CDTF">2021-11-24T07:16:00Z</dcterms:modified>
</cp:coreProperties>
</file>